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7:25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>Tentando seletor 1 para Data do Falecimento: //input[@grupo='10036' and @ref='25']</w:t>
      </w:r>
    </w:p>
    <w:p>
      <w:r>
        <w:t>⚠️ Valor não foi definido corretamente no seletor 1</w:t>
      </w:r>
    </w:p>
    <w:p>
      <w:r>
        <w:t>Tentando seletor 2 para Data do Falecimento: input[grupo='10036'][ref='25']</w:t>
      </w:r>
    </w:p>
    <w:p>
      <w:r>
        <w:t>⚠️ Seletor 2 falhou para Data do Falecimento: Message: element click intercepted: Element &lt;input type="text" grupo="10036" maxlength="10" id="dp1754425541567" class="hasDatepicker mandatory fc" ref="25" style="width: 90px;"&gt; is not clickable at point (717, 255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3 para Data do Falecimento: #fmod_23 input.hasDatepicker.mandatory.fc[grupo='10036']</w:t>
      </w:r>
    </w:p>
    <w:p>
      <w:r>
        <w:t>⚠️ Seletor 3 falhou para Data do Falecimento: Message: element click intercepted: Element &lt;input type="text" grupo="10036" maxlength="10" id="dp1754425541567" class="hasDatepicker mandatory fc" ref="25" style="width: 90px;"&gt; is not clickable at point (717, 255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4 para Data do Falecimento: //input[contains(@class, 'hasDatepicker') and contains(@class, 'mandatory') and @grupo='10036' and @ref='25']</w:t>
      </w:r>
    </w:p>
    <w:p>
      <w:r>
        <w:t>⚠️ Seletor 4 falhou para Data do Falecimento: Message: element click intercepted: Element &lt;input type="text" grupo="10036" maxlength="10" id="dp1754425541567" class="hasDatepicker mandatory fc" ref="25" style="width: 90px;"&gt; is not clickable at point (717, 255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preenchendo data e hora do falecimento: Todos os seletores falharam para Data do Falecimento. Último erro: Message: element click intercepted: Element &lt;input type="text" grupo="10036" maxlength="10" id="dp1754425541567" class="hasDatepicker mandatory fc" ref="25" style="width: 90px;"&gt; is not clickable at point (717, 255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e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gistro...</w:t>
      </w:r>
    </w:p>
    <w:p>
      <w:r>
        <w:t>Tentando seletor 1 para Data do Registro: //input[@grupo='10036' and @ref='10118']</w:t>
      </w:r>
    </w:p>
    <w:p>
      <w:r>
        <w:t>⚠️ Valor não foi definido corretamente no seletor 1</w:t>
      </w:r>
    </w:p>
    <w:p>
      <w:r>
        <w:t>Tentando seletor 2 para Data do Registro: input[grupo='10036'][ref='10118']</w:t>
      </w:r>
    </w:p>
    <w:p>
      <w:r>
        <w:t>⚠️ Seletor 2 falhou para Data do Registro: Message: element click intercepted: Element &lt;input type="text" grupo="10036" maxlength="10" id="dp1754425541570" class="hasDatepicker fc" ref="10118" style="width: 90px;"&gt; is not clickable at point (777, 312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3 para Data do Registro: #fmod_23 input[grupo='10036'][ref='10118']</w:t>
      </w:r>
    </w:p>
    <w:p>
      <w:r>
        <w:t>⚠️ Seletor 3 falhou para Data do Registro: Message: element click intercepted: Element &lt;input type="text" grupo="10036" maxlength="10" id="dp1754425541570" class="hasDatepicker fc" ref="10118" style="width: 90px;"&gt; is not clickable at point (777, 312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4 para Data do Registro: //input[contains(@class, 'hasDatepicker') and @grupo='10036' and @ref='10118']</w:t>
      </w:r>
    </w:p>
    <w:p>
      <w:r>
        <w:t>⚠️ Seletor 4 falhou para Data do Registro: Message: element click intercepted: Element &lt;input type="text" grupo="10036" maxlength="10" id="dp1754425541570" class="hasDatepicker fc" ref="10118" style="width: 90px;"&gt; is not clickable at point (777, 312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preenchendo data registro: Todos os seletores falharam para Data do Registro. Último erro: Message: element click intercepted: Element &lt;input type="text" grupo="10036" maxlength="10" id="dp1754425541570" class="hasDatepicker fc" ref="10118" style="width: 90px;"&gt; is not clickable at point (777, 312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regi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❌ Erro ao interagir com elemento #fmod_23 &gt; div.wdTelas &gt; div.telaCadastro.clearfix &gt; div.catWrapper &gt; div &gt; div &gt; div:nth-child(1) &gt; div &gt; div:nth-child(41) &gt; div &gt; a: Message: element click intercepted: Element &lt;a class="sprites sp-openLov"&gt;&lt;/a&gt; is not clickable at point (661, 312). Other element would receive the click: &lt;a class="ui-datepicker-prev ui-corner-all" data-handler="prev" data-event="click" title="&lt;Anterior"&gt;...&lt;/a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Local de Velório, tentando novamente...</w:t>
      </w:r>
    </w:p>
    <w:p>
      <w:r>
        <w:t>🔄 Selecionando Local de Velório... (Tentativa 2)</w:t>
      </w:r>
    </w:p>
    <w:p>
      <w:r>
        <w:t>❌ Erro ao interagir com elemento #fmod_23 &gt; div.wdTelas &gt; div.telaCadastro.clearfix &gt; div.catWrapper &gt; div &gt; div &gt; div:nth-child(1) &gt; div &gt; div:nth-child(41) &gt; div &gt; a: Message: element click intercepted: Element &lt;a class="sprites sp-openLov"&gt;&lt;/a&gt; is not clickable at point (661, 312). Other element would receive the click: &lt;a class="ui-datepicker-prev ui-corner-all" data-handler="prev" data-event="click" title="&lt;Anterior"&gt;...&lt;/a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Local de Velório, tentando novamente...</w:t>
      </w:r>
    </w:p>
    <w:p>
      <w:r>
        <w:t>🔄 Selecionando Local de Velório... (Tentativa 3)</w:t>
      </w:r>
    </w:p>
    <w:p>
      <w:r>
        <w:t>❌ Erro ao interagir com elemento #fmod_23 &gt; div.wdTelas &gt; div.telaCadastro.clearfix &gt; div.catWrapper &gt; div &gt; div &gt; div:nth-child(1) &gt; div &gt; div:nth-child(41) &gt; div &gt; a: Message: element click intercepted: Element &lt;a class="sprites sp-openLov"&gt;&lt;/a&gt; is not clickable at point (661, 312). Other element would receive the click: &lt;a class="ui-datepicker-prev ui-corner-all" data-handler="prev" data-event="click" title="&lt;Anterior"&gt;...&lt;/a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local de velório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local_de_velór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Sepultamento...</w:t>
      </w:r>
    </w:p>
    <w:p>
      <w:r>
        <w:t>Tentando seletor 1 para Data do Sepultamento: //input[@grupo='10036' and @ref='96']</w:t>
      </w:r>
    </w:p>
    <w:p>
      <w:r>
        <w:t>⚠️ Seletor 1 falhou para Data do Sepultamento: Message: element click intercepted: Element &lt;input type="text" grupo="10036" maxlength="10" id="dp1754425541571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2 para Data do Sepultamento: input[grupo='10036'][ref='96']</w:t>
      </w:r>
    </w:p>
    <w:p>
      <w:r>
        <w:t>⚠️ Seletor 2 falhou para Data do Sepultamento: Message: element click intercepted: Element &lt;input type="text" grupo="10036" maxlength="10" id="dp1754425541571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3 para Data do Sepultamento: #fmod_23 input[grupo='10036'][ref='96']</w:t>
      </w:r>
    </w:p>
    <w:p>
      <w:r>
        <w:t>⚠️ Seletor 3 falhou para Data do Sepultamento: Message: element click intercepted: Element &lt;input type="text" grupo="10036" maxlength="10" id="dp1754425541571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4 para Data do Sepultamento: //input[contains(@class, 'hasDatepicker') and @grupo='10036' and @ref='96']</w:t>
      </w:r>
    </w:p>
    <w:p>
      <w:r>
        <w:t>⚠️ Seletor 4 falhou para Data do Sepultamento: Message: element click intercepted: Element &lt;input type="text" grupo="10036" maxlength="10" id="dp1754425541571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preenchendo data e hora do sepultamento: Todos os seletores falharam para Data do Sepultamento. Último erro: Message: element click intercepted: Element &lt;input type="text" grupo="10036" maxlength="10" id="dp1754425541571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e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e_hora_do_sepult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a class="ui-datepicker-prev ui-corner-all" data-handler="prev" data-event="click" title="&lt;Anterior"&gt;...&lt;/a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Religião, tentando novamente...</w:t>
      </w:r>
    </w:p>
    <w:p>
      <w:r>
        <w:t>🔄 Selecionando Religião... (Tentativa 2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a class="ui-datepicker-prev ui-corner-all" data-handler="prev" data-event="click" title="&lt;Anterior"&gt;...&lt;/a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Religião, tentando novamente...</w:t>
      </w:r>
    </w:p>
    <w:p>
      <w:r>
        <w:t>🔄 Selecionando Religião... (Tentativa 3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a class="ui-datepicker-prev ui-corner-all" data-handler="prev" data-event="click" title="&lt;Anterior"&gt;...&lt;/a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religião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religiã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Velório...</w:t>
      </w:r>
    </w:p>
    <w:p>
      <w:r>
        <w:t>Tentando seletor 1 para Data do Velório: //input[@grupo='100040' and @ref='100159']</w:t>
      </w:r>
    </w:p>
    <w:p>
      <w:r>
        <w:t>⚠️ Valor não foi definido corretamente no seletor 1</w:t>
      </w:r>
    </w:p>
    <w:p>
      <w:r>
        <w:t>Tentando seletor 2 para Data do Velório: input[grupo='100040'][ref='100159']</w:t>
      </w:r>
    </w:p>
    <w:p>
      <w:r>
        <w:t>⚠️ Seletor 2 falhou para Data do Velório: Message: element click intercepted: Element &lt;input type="text" grupo="100040" maxlength="10" id="dp1754425541573" class="hasDatepicker fc" ref="100159" style="width: 90px;"&gt; is not clickable at point (777, 421). Other element would receive the click: &lt;div class="ui-datepicker-header ui-widget-header ui-helper-clearfix ui-corner-all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3 para Data do Velório: #fmod_23 input[grupo='100040'][ref='100159']</w:t>
      </w:r>
    </w:p>
    <w:p>
      <w:r>
        <w:t>⚠️ Seletor 3 falhou para Data do Velório: Message: element click intercepted: Element &lt;input type="text" grupo="100040" maxlength="10" id="dp1754425541573" class="hasDatepicker fc" ref="100159" style="width: 90px;"&gt; is not clickable at point (777, 421). Other element would receive the click: &lt;div class="ui-datepicker-header ui-widget-header ui-helper-clearfix ui-corner-all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4 para Data do Velório: //input[contains(@class, 'hasDatepicker') and @grupo='100040' and @ref='100159']</w:t>
      </w:r>
    </w:p>
    <w:p>
      <w:r>
        <w:t>⚠️ Seletor 4 falhou para Data do Velório: Message: element click intercepted: Element &lt;input type="text" grupo="100040" maxlength="10" id="dp1754425541573" class="hasDatepicker fc" ref="100159" style="width: 90px;"&gt; is not clickable at point (777, 421). Other element would receive the click: &lt;div class="ui-datepicker-header ui-widget-header ui-helper-clearfix ui-corner-all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preenchendo data do velório: Todos os seletores falharam para Data do Velório. Último erro: Message: element click intercepted: Element &lt;input type="text" grupo="100040" maxlength="10" id="dp1754425541573" class="hasDatepicker fc" ref="100159" style="width: 90px;"&gt; is not clickable at point (777, 421). Other element would receive the click: &lt;div class="ui-datepicker-header ui-widget-header ui-helper-clearfix ui-corner-all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do_velóri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